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E4" w:rsidRPr="0019263C" w:rsidRDefault="006332A5" w:rsidP="0019263C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926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ереги свою печь, и она не оставит тебя без крыши.</w:t>
      </w:r>
    </w:p>
    <w:p w:rsidR="00A158E4" w:rsidRPr="0019263C" w:rsidRDefault="0091492F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декабря – первый день зимы на календаре, но во дворе сугробы, а значит и повода для растопки печи предостаточно.</w:t>
      </w:r>
    </w:p>
    <w:p w:rsidR="00697332" w:rsidRPr="0019263C" w:rsidRDefault="00A158E4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началом отопительного сезона, а это значит еще вчера, нужно было проверить исправность печи и дымохода, отремонтировать их, вычистить сажу, заделать трещины глиняно-песочным раствором, побелить дымовую трубу на чердаке и выше кровли (это необходимо для визуального контроля и обнаружения трещин в процессе эксплуатации).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ные нормы и правила требуют, чтобы устройство любой печи соответствовало противопожарным требованиям. Правила эксплуатации печей весьма просты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едует подчеркнуть, что наиболее часто пожары происходят, когда печи оставляют без наблюдения во время топки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ильные морозы печи нередко топят длительное время, в результате чего происходит перекал отдельных частей печи. Если эти части окажутся соприкасающимися с деревянными конструкциями здания, то пожар неизбежен. Поэтому рекомендуется топить печь два-три раза в день не более 1,5 часов, чем один раз длительное время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ьзя применять при растопке печи легковоспламеняющиеся и горючие жидкости. Такие случаи редки, но они обычно приводят к ожогам и гибели людей.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льзя складировать сено и другие горючие материалы на чердаках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льзя выбрасывать непотушенные угли и золу вблизи строений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3B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обходимо напомнить о категорическом запрещении оставлять малолетних детей у топящихся печей без присмотра взрослых</w:t>
      </w: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овладельцы должны не реже одного раза в два месяца очищать от скопления сажи дымоходы комнатных печей.</w:t>
      </w:r>
    </w:p>
    <w:p w:rsidR="00697332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бель и другие горючие предметы нельзя располагать ближе 0,7 м от топящейся печи, а от топочных отверстий – не менее 1,25м. </w:t>
      </w:r>
    </w:p>
    <w:p w:rsidR="00EC43A4" w:rsidRPr="0019263C" w:rsidRDefault="00697332" w:rsidP="00F362A1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лучае обнаружения пожара незамедлительно сообщайте в пожарную охрану по телефону </w:t>
      </w:r>
      <w:r w:rsidR="00A158E4"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101». </w:t>
      </w: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A158E4"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2</w:t>
      </w:r>
      <w:r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A158E4" w:rsidRPr="00192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333B8" w:rsidRPr="0019263C" w:rsidRDefault="003333B8" w:rsidP="00F362A1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3333B8" w:rsidRPr="0019263C" w:rsidRDefault="003333B8">
      <w:pPr>
        <w:rPr>
          <w:rFonts w:ascii="Times New Roman" w:hAnsi="Times New Roman" w:cs="Times New Roman"/>
          <w:sz w:val="28"/>
          <w:szCs w:val="28"/>
        </w:rPr>
      </w:pPr>
    </w:p>
    <w:sectPr w:rsidR="003333B8" w:rsidRPr="0019263C" w:rsidSect="0019263C">
      <w:pgSz w:w="11906" w:h="16838"/>
      <w:pgMar w:top="1440" w:right="1080" w:bottom="1440" w:left="1080" w:header="708" w:footer="708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332"/>
    <w:rsid w:val="00067ED3"/>
    <w:rsid w:val="000B2170"/>
    <w:rsid w:val="0019263C"/>
    <w:rsid w:val="0020674D"/>
    <w:rsid w:val="002A4653"/>
    <w:rsid w:val="003333B8"/>
    <w:rsid w:val="005D2CDE"/>
    <w:rsid w:val="006332A5"/>
    <w:rsid w:val="00697332"/>
    <w:rsid w:val="00783B14"/>
    <w:rsid w:val="00811F0A"/>
    <w:rsid w:val="0091492F"/>
    <w:rsid w:val="00A158E4"/>
    <w:rsid w:val="00A210DB"/>
    <w:rsid w:val="00BB7AF1"/>
    <w:rsid w:val="00EC43A4"/>
    <w:rsid w:val="00ED6D93"/>
    <w:rsid w:val="00F3514F"/>
    <w:rsid w:val="00F3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79A-9D89-4D2A-8734-32036CD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30T10:56:00Z</cp:lastPrinted>
  <dcterms:created xsi:type="dcterms:W3CDTF">2019-12-02T09:01:00Z</dcterms:created>
  <dcterms:modified xsi:type="dcterms:W3CDTF">2020-01-30T12:03:00Z</dcterms:modified>
</cp:coreProperties>
</file>